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15" w:rsidRPr="002E062B" w:rsidRDefault="00626C59" w:rsidP="002E062B">
      <w:pPr>
        <w:pStyle w:val="Title"/>
        <w:jc w:val="center"/>
        <w:rPr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7D3710D" wp14:editId="05A5028D">
            <wp:simplePos x="0" y="0"/>
            <wp:positionH relativeFrom="margin">
              <wp:align>right</wp:align>
            </wp:positionH>
            <wp:positionV relativeFrom="paragraph">
              <wp:posOffset>-180975</wp:posOffset>
            </wp:positionV>
            <wp:extent cx="931545" cy="931545"/>
            <wp:effectExtent l="0" t="0" r="1905" b="0"/>
            <wp:wrapNone/>
            <wp:docPr id="1" name="Picture 1" descr="Download Scheduling Free PNG, icon and clipart | FreePng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cheduling Free PNG, icon and clipart | FreePng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2B" w:rsidRPr="002E062B">
        <w:rPr>
          <w:noProof/>
          <w:color w:val="42DA9D"/>
          <w:sz w:val="20"/>
          <w:szCs w:val="21"/>
          <w:lang w:eastAsia="en-GB"/>
        </w:rPr>
        <w:drawing>
          <wp:anchor distT="0" distB="0" distL="114300" distR="114300" simplePos="0" relativeHeight="251662336" behindDoc="0" locked="0" layoutInCell="1" allowOverlap="1" wp14:anchorId="2980F4B6" wp14:editId="5338C47B">
            <wp:simplePos x="0" y="0"/>
            <wp:positionH relativeFrom="column">
              <wp:posOffset>-6350</wp:posOffset>
            </wp:positionH>
            <wp:positionV relativeFrom="paragraph">
              <wp:posOffset>-63549</wp:posOffset>
            </wp:positionV>
            <wp:extent cx="613410" cy="715645"/>
            <wp:effectExtent l="0" t="0" r="0" b="8255"/>
            <wp:wrapNone/>
            <wp:docPr id="3" name="Picture 3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FC" w:rsidRPr="002E062B">
        <w:rPr>
          <w:sz w:val="52"/>
        </w:rPr>
        <w:t>St</w:t>
      </w:r>
      <w:r w:rsidR="00C87F9C" w:rsidRPr="002E062B">
        <w:rPr>
          <w:sz w:val="52"/>
        </w:rPr>
        <w:t>.</w:t>
      </w:r>
      <w:r w:rsidR="001D59FC" w:rsidRPr="002E062B">
        <w:rPr>
          <w:sz w:val="52"/>
        </w:rPr>
        <w:t xml:space="preserve"> Mark’s Primary</w:t>
      </w:r>
    </w:p>
    <w:p w:rsidR="001D59FC" w:rsidRDefault="00DB3020" w:rsidP="002E062B">
      <w:pPr>
        <w:pStyle w:val="Title"/>
        <w:jc w:val="center"/>
        <w:rPr>
          <w:sz w:val="52"/>
        </w:rPr>
      </w:pPr>
      <w:r w:rsidRPr="002E062B">
        <w:rPr>
          <w:sz w:val="52"/>
        </w:rPr>
        <w:t xml:space="preserve">Calendar </w:t>
      </w:r>
      <w:r w:rsidR="00A04289">
        <w:rPr>
          <w:sz w:val="52"/>
        </w:rPr>
        <w:t xml:space="preserve">of Events </w:t>
      </w:r>
      <w:r w:rsidR="00626C59">
        <w:rPr>
          <w:sz w:val="52"/>
        </w:rPr>
        <w:t>2023/24</w:t>
      </w:r>
    </w:p>
    <w:p w:rsidR="00BA11AE" w:rsidRPr="00BA11AE" w:rsidRDefault="00BA11AE" w:rsidP="00BA11AE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C87F9C" w:rsidRPr="00C87F9C" w:rsidTr="00626C59">
        <w:trPr>
          <w:trHeight w:val="340"/>
        </w:trPr>
        <w:tc>
          <w:tcPr>
            <w:tcW w:w="2689" w:type="dxa"/>
            <w:vAlign w:val="center"/>
          </w:tcPr>
          <w:p w:rsidR="00C87F9C" w:rsidRPr="002E062B" w:rsidRDefault="00C87F9C" w:rsidP="00626C5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E062B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4394" w:type="dxa"/>
            <w:vAlign w:val="center"/>
          </w:tcPr>
          <w:p w:rsidR="00C87F9C" w:rsidRPr="002E062B" w:rsidRDefault="00C87F9C" w:rsidP="00626C5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E062B">
              <w:rPr>
                <w:rFonts w:ascii="Times New Roman" w:hAnsi="Times New Roman" w:cs="Times New Roman"/>
                <w:b/>
                <w:szCs w:val="20"/>
              </w:rPr>
              <w:t>Event</w:t>
            </w:r>
          </w:p>
        </w:tc>
        <w:tc>
          <w:tcPr>
            <w:tcW w:w="3402" w:type="dxa"/>
            <w:vAlign w:val="center"/>
          </w:tcPr>
          <w:p w:rsidR="00C87F9C" w:rsidRPr="002E062B" w:rsidRDefault="00C87F9C" w:rsidP="00626C5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E062B">
              <w:rPr>
                <w:rFonts w:ascii="Times New Roman" w:hAnsi="Times New Roman" w:cs="Times New Roman"/>
                <w:b/>
                <w:szCs w:val="20"/>
              </w:rPr>
              <w:t>Location/Time</w:t>
            </w:r>
          </w:p>
        </w:tc>
      </w:tr>
      <w:tr w:rsidR="00B30B83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B30B83" w:rsidRPr="002E062B" w:rsidRDefault="00B30B83" w:rsidP="0062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2B">
              <w:rPr>
                <w:rFonts w:ascii="Times New Roman" w:hAnsi="Times New Roman" w:cs="Times New Roman"/>
                <w:b/>
                <w:szCs w:val="24"/>
              </w:rPr>
              <w:t>August</w:t>
            </w:r>
          </w:p>
        </w:tc>
      </w:tr>
      <w:tr w:rsidR="00C87F9C" w:rsidRPr="00C87F9C" w:rsidTr="00626C59">
        <w:trPr>
          <w:trHeight w:val="340"/>
        </w:trPr>
        <w:tc>
          <w:tcPr>
            <w:tcW w:w="2689" w:type="dxa"/>
            <w:vAlign w:val="center"/>
          </w:tcPr>
          <w:p w:rsidR="00C87F9C" w:rsidRPr="002E062B" w:rsidRDefault="00626C59" w:rsidP="0062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30th</w:t>
            </w:r>
            <w:r w:rsidR="00C87F9C" w:rsidRPr="002E062B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394" w:type="dxa"/>
            <w:vAlign w:val="center"/>
          </w:tcPr>
          <w:p w:rsidR="00C87F9C" w:rsidRPr="002E062B" w:rsidRDefault="00626C59" w:rsidP="00465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</w:t>
            </w:r>
            <w:r w:rsidR="00465A9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fternoon – Meet the Teacher</w:t>
            </w:r>
          </w:p>
        </w:tc>
        <w:tc>
          <w:tcPr>
            <w:tcW w:w="3402" w:type="dxa"/>
            <w:vAlign w:val="center"/>
          </w:tcPr>
          <w:p w:rsidR="00C87F9C" w:rsidRPr="002E062B" w:rsidRDefault="00626C59" w:rsidP="0062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3.15-4.15pm</w:t>
            </w:r>
          </w:p>
        </w:tc>
      </w:tr>
      <w:tr w:rsidR="00B30B83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B30B83" w:rsidRPr="002E062B" w:rsidRDefault="00B30B83" w:rsidP="00626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62B">
              <w:rPr>
                <w:rFonts w:ascii="Times New Roman" w:hAnsi="Times New Roman" w:cs="Times New Roman"/>
                <w:b/>
              </w:rPr>
              <w:t>September</w:t>
            </w:r>
          </w:p>
        </w:tc>
      </w:tr>
      <w:tr w:rsidR="00C87F9C" w:rsidRPr="00C87F9C" w:rsidTr="00626C59">
        <w:trPr>
          <w:trHeight w:val="340"/>
        </w:trPr>
        <w:tc>
          <w:tcPr>
            <w:tcW w:w="2689" w:type="dxa"/>
            <w:vAlign w:val="center"/>
          </w:tcPr>
          <w:p w:rsidR="00C87F9C" w:rsidRPr="002E062B" w:rsidRDefault="00270D16" w:rsidP="0062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1</w:t>
            </w:r>
            <w:r w:rsidRPr="00270D1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F9C" w:rsidRPr="002E062B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394" w:type="dxa"/>
            <w:vAlign w:val="center"/>
          </w:tcPr>
          <w:p w:rsidR="00C87F9C" w:rsidRPr="002E062B" w:rsidRDefault="00C87F9C" w:rsidP="00626C59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</w:t>
            </w:r>
            <w:r w:rsidR="00270D16">
              <w:rPr>
                <w:rFonts w:ascii="Times New Roman" w:hAnsi="Times New Roman" w:cs="Times New Roman"/>
              </w:rPr>
              <w:t>4</w:t>
            </w:r>
            <w:r w:rsidRPr="002E062B">
              <w:rPr>
                <w:rFonts w:ascii="Times New Roman" w:hAnsi="Times New Roman" w:cs="Times New Roman"/>
              </w:rPr>
              <w:t xml:space="preserve"> First Friday Mass</w:t>
            </w:r>
          </w:p>
        </w:tc>
        <w:tc>
          <w:tcPr>
            <w:tcW w:w="3402" w:type="dxa"/>
            <w:vAlign w:val="center"/>
          </w:tcPr>
          <w:p w:rsidR="00C87F9C" w:rsidRPr="002E062B" w:rsidRDefault="00C87F9C" w:rsidP="00626C59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6A09C8" w:rsidRPr="00C87F9C" w:rsidTr="00626C59">
        <w:trPr>
          <w:trHeight w:val="340"/>
        </w:trPr>
        <w:tc>
          <w:tcPr>
            <w:tcW w:w="2689" w:type="dxa"/>
            <w:vAlign w:val="center"/>
          </w:tcPr>
          <w:p w:rsidR="006A09C8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6</w:t>
            </w:r>
            <w:r w:rsidRPr="006E6B2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394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Partnership AGM</w:t>
            </w:r>
          </w:p>
        </w:tc>
        <w:tc>
          <w:tcPr>
            <w:tcW w:w="3402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4.15pm</w:t>
            </w:r>
          </w:p>
        </w:tc>
      </w:tr>
      <w:tr w:rsidR="006A09C8" w:rsidRPr="00C87F9C" w:rsidTr="00626C59">
        <w:trPr>
          <w:trHeight w:val="340"/>
        </w:trPr>
        <w:tc>
          <w:tcPr>
            <w:tcW w:w="2689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7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394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5 </w:t>
            </w:r>
            <w:r w:rsidRPr="002E062B">
              <w:rPr>
                <w:rFonts w:ascii="Times New Roman" w:hAnsi="Times New Roman" w:cs="Times New Roman"/>
              </w:rPr>
              <w:t>Stage Mass</w:t>
            </w:r>
          </w:p>
        </w:tc>
        <w:tc>
          <w:tcPr>
            <w:tcW w:w="3402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 Mark’s Primary, 11.15am</w:t>
            </w:r>
          </w:p>
        </w:tc>
      </w:tr>
      <w:tr w:rsidR="006A09C8" w:rsidRPr="00C87F9C" w:rsidTr="00626C59">
        <w:trPr>
          <w:trHeight w:val="340"/>
        </w:trPr>
        <w:tc>
          <w:tcPr>
            <w:tcW w:w="2689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14th</w:t>
            </w:r>
            <w:r w:rsidRPr="002E062B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394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P7 Mass for </w:t>
            </w:r>
            <w:proofErr w:type="spellStart"/>
            <w:r w:rsidRPr="002E062B">
              <w:rPr>
                <w:rFonts w:ascii="Times New Roman" w:hAnsi="Times New Roman" w:cs="Times New Roman"/>
              </w:rPr>
              <w:t>Confirmandi</w:t>
            </w:r>
            <w:proofErr w:type="spellEnd"/>
          </w:p>
        </w:tc>
        <w:tc>
          <w:tcPr>
            <w:tcW w:w="3402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irin’s Cathedral</w:t>
            </w:r>
            <w:r>
              <w:rPr>
                <w:rFonts w:ascii="Times New Roman" w:hAnsi="Times New Roman" w:cs="Times New Roman"/>
              </w:rPr>
              <w:t>, 10.15</w:t>
            </w:r>
            <w:r w:rsidRPr="002E062B">
              <w:rPr>
                <w:rFonts w:ascii="Times New Roman" w:hAnsi="Times New Roman" w:cs="Times New Roman"/>
              </w:rPr>
              <w:t>am</w:t>
            </w:r>
          </w:p>
        </w:tc>
      </w:tr>
      <w:tr w:rsidR="006A09C8" w:rsidRPr="00C87F9C" w:rsidTr="00626C59">
        <w:trPr>
          <w:trHeight w:val="340"/>
        </w:trPr>
        <w:tc>
          <w:tcPr>
            <w:tcW w:w="2689" w:type="dxa"/>
            <w:vAlign w:val="center"/>
          </w:tcPr>
          <w:p w:rsidR="006A09C8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29</w:t>
            </w:r>
            <w:r w:rsidRPr="006E6B2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394" w:type="dxa"/>
            <w:vAlign w:val="center"/>
          </w:tcPr>
          <w:p w:rsidR="006A09C8" w:rsidRPr="002E062B" w:rsidRDefault="006A09C8" w:rsidP="006A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 Learning Assembly</w:t>
            </w:r>
          </w:p>
        </w:tc>
        <w:tc>
          <w:tcPr>
            <w:tcW w:w="3402" w:type="dxa"/>
            <w:vAlign w:val="center"/>
          </w:tcPr>
          <w:p w:rsidR="006A09C8" w:rsidRPr="002E062B" w:rsidRDefault="002F145E" w:rsidP="002F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2.30</w:t>
            </w:r>
            <w:r w:rsidR="006A09C8">
              <w:rPr>
                <w:rFonts w:ascii="Times New Roman" w:hAnsi="Times New Roman" w:cs="Times New Roman"/>
              </w:rPr>
              <w:t>pm</w:t>
            </w:r>
          </w:p>
        </w:tc>
      </w:tr>
      <w:tr w:rsidR="006A09C8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6A09C8" w:rsidRPr="002E062B" w:rsidRDefault="006A09C8" w:rsidP="006A0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4</w:t>
            </w:r>
            <w:r w:rsidRPr="00F258E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Partnership Meeting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Luke’s High School, 7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5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6 Stage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r w:rsidRPr="002E062B">
              <w:rPr>
                <w:rFonts w:ascii="Times New Roman" w:hAnsi="Times New Roman" w:cs="Times New Roman"/>
              </w:rPr>
              <w:t>Mark’s Primary, 11.15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6</w:t>
            </w:r>
            <w:r w:rsidRPr="00270D1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 First Friday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1</w:t>
            </w:r>
            <w:r w:rsidRPr="00F258E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All Saints Day Mass (Holy Day of Obligation)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1</w:t>
            </w:r>
            <w:r w:rsidRPr="00F258E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r w:rsidRPr="00D83897">
              <w:rPr>
                <w:rFonts w:ascii="Times New Roman" w:hAnsi="Times New Roman" w:cs="Times New Roman"/>
              </w:rPr>
              <w:t>Parents Night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3.15 – 5.45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1</w:t>
            </w:r>
            <w:r w:rsidRPr="00F258E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Partnership Meeting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Luke’s High School, 7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  <w:r w:rsidRPr="002E062B">
              <w:rPr>
                <w:rFonts w:ascii="Times New Roman" w:hAnsi="Times New Roman" w:cs="Times New Roman"/>
              </w:rPr>
              <w:t xml:space="preserve"> 2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E062B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r w:rsidRPr="00D83897">
              <w:rPr>
                <w:rFonts w:ascii="Times New Roman" w:hAnsi="Times New Roman" w:cs="Times New Roman"/>
              </w:rPr>
              <w:t>Parents Night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3.15 – 5.45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9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</w:t>
            </w:r>
            <w:r w:rsidRPr="002E062B">
              <w:rPr>
                <w:rFonts w:ascii="Times New Roman" w:hAnsi="Times New Roman" w:cs="Times New Roman"/>
              </w:rPr>
              <w:t xml:space="preserve"> Stage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, 11.15a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1</w:t>
            </w:r>
            <w:r w:rsidRPr="00270D1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62B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 Learning Assembly</w:t>
            </w:r>
          </w:p>
        </w:tc>
        <w:tc>
          <w:tcPr>
            <w:tcW w:w="3402" w:type="dxa"/>
            <w:vAlign w:val="center"/>
          </w:tcPr>
          <w:p w:rsidR="00F258ED" w:rsidRPr="002E062B" w:rsidRDefault="002F145E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2.30</w:t>
            </w:r>
            <w:r w:rsidR="00F258ED">
              <w:rPr>
                <w:rFonts w:ascii="Times New Roman" w:hAnsi="Times New Roman" w:cs="Times New Roman"/>
              </w:rPr>
              <w:t>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1</w:t>
            </w:r>
            <w:r w:rsidRPr="00270D1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62B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  <w:highlight w:val="yellow"/>
              </w:rPr>
            </w:pPr>
            <w:r w:rsidRPr="002E062B">
              <w:rPr>
                <w:rFonts w:ascii="Times New Roman" w:hAnsi="Times New Roman" w:cs="Times New Roman"/>
              </w:rPr>
              <w:t xml:space="preserve">P7 First Friday Mass 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 3</w:t>
            </w:r>
            <w:r w:rsidRPr="00270D1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Dec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 Mass of Commitment / Advent Begin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8</w:t>
            </w:r>
            <w:r w:rsidRPr="00051C7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 Learning Assembly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2.15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19</w:t>
            </w:r>
            <w:r w:rsidRPr="00B115E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 Nativity Performance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</w:t>
            </w:r>
            <w:r>
              <w:rPr>
                <w:rFonts w:ascii="Times New Roman" w:hAnsi="Times New Roman" w:cs="Times New Roman"/>
              </w:rPr>
              <w:t>, 2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20</w:t>
            </w:r>
            <w:r w:rsidRPr="00B115E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 Nativity Performance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</w:t>
            </w:r>
            <w:r>
              <w:rPr>
                <w:rFonts w:ascii="Times New Roman" w:hAnsi="Times New Roman" w:cs="Times New Roman"/>
              </w:rPr>
              <w:t>, 2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nuary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25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January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  <w:r w:rsidRPr="002E062B">
              <w:rPr>
                <w:rFonts w:ascii="Times New Roman" w:hAnsi="Times New Roman" w:cs="Times New Roman"/>
              </w:rPr>
              <w:t xml:space="preserve"> Stage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, 11.15a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  <w:b/>
              </w:rPr>
              <w:t>February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Friday </w:t>
            </w:r>
            <w:r>
              <w:rPr>
                <w:rFonts w:ascii="Times New Roman" w:hAnsi="Times New Roman" w:cs="Times New Roman"/>
              </w:rPr>
              <w:t>2</w:t>
            </w:r>
            <w:r w:rsidRPr="00B115E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62B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6</w:t>
            </w:r>
            <w:r w:rsidRPr="002E062B">
              <w:rPr>
                <w:rFonts w:ascii="Times New Roman" w:hAnsi="Times New Roman" w:cs="Times New Roman"/>
              </w:rPr>
              <w:t xml:space="preserve"> First Friday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rch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Friday </w:t>
            </w:r>
            <w:r>
              <w:rPr>
                <w:rFonts w:ascii="Times New Roman" w:hAnsi="Times New Roman" w:cs="Times New Roman"/>
              </w:rPr>
              <w:t>1</w:t>
            </w:r>
            <w:r w:rsidRPr="00626C5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5</w:t>
            </w:r>
            <w:r w:rsidRPr="002E062B">
              <w:rPr>
                <w:rFonts w:ascii="Times New Roman" w:hAnsi="Times New Roman" w:cs="Times New Roman"/>
              </w:rPr>
              <w:t xml:space="preserve"> First Friday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Sunday </w:t>
            </w:r>
            <w:r>
              <w:rPr>
                <w:rFonts w:ascii="Times New Roman" w:hAnsi="Times New Roman" w:cs="Times New Roman"/>
              </w:rPr>
              <w:t>3</w:t>
            </w:r>
            <w:r w:rsidRPr="00B115EE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4 Mass of Enrolment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4</w:t>
            </w:r>
            <w:r w:rsidRPr="00AE61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 First Reconciliation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John’s Church, 6.3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6</w:t>
            </w:r>
            <w:r w:rsidRPr="00F258E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Partnership Meeting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Luke’s High School, 7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14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 Stage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, 11.15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15</w:t>
            </w:r>
            <w:r w:rsidRPr="00051C7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 Learning Assembly</w:t>
            </w:r>
          </w:p>
        </w:tc>
        <w:tc>
          <w:tcPr>
            <w:tcW w:w="3402" w:type="dxa"/>
            <w:vAlign w:val="center"/>
          </w:tcPr>
          <w:p w:rsidR="00F258ED" w:rsidRPr="002E062B" w:rsidRDefault="002F145E" w:rsidP="002F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2.30</w:t>
            </w:r>
            <w:r w:rsidR="00F258ED">
              <w:rPr>
                <w:rFonts w:ascii="Times New Roman" w:hAnsi="Times New Roman" w:cs="Times New Roman"/>
              </w:rPr>
              <w:t>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20</w:t>
            </w:r>
            <w:r w:rsidRPr="00C77AA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 Night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3.15 – 5.45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21</w:t>
            </w:r>
            <w:r w:rsidRPr="00C77AA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 Night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3.15 – 5.45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dnesday 27</w:t>
            </w:r>
            <w:r w:rsidRPr="001F586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 Easter Cantata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7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5</w:t>
            </w:r>
            <w:r w:rsidRPr="00C77AA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Thurs 28</w:t>
            </w:r>
            <w:r w:rsidRPr="00375A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 Residential Trip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erbie Manor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ril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 w:rsidRPr="002E062B">
              <w:rPr>
                <w:rFonts w:ascii="Times New Roman" w:hAnsi="Times New Roman" w:cs="Times New Roman"/>
              </w:rPr>
              <w:t xml:space="preserve"> 17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 Confirmation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St. </w:t>
            </w:r>
            <w:r>
              <w:rPr>
                <w:rFonts w:ascii="Times New Roman" w:hAnsi="Times New Roman" w:cs="Times New Roman"/>
              </w:rPr>
              <w:t>Mirin’s Cathedral</w:t>
            </w:r>
            <w:r w:rsidRPr="002E062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.30p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1</w:t>
            </w:r>
            <w:r w:rsidRPr="00F258E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Partnership Meeting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Luke’s High School, 7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9</w:t>
            </w:r>
            <w:r w:rsidRPr="00AE61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Ascension Thursday (Holy Day of Obligation)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 11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P4 First Holy Communion 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John’s Church, 10.00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Thursday 1</w:t>
            </w:r>
            <w:r>
              <w:rPr>
                <w:rFonts w:ascii="Times New Roman" w:hAnsi="Times New Roman" w:cs="Times New Roman"/>
              </w:rPr>
              <w:t>6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 Mass of Thanksgiving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, 11.15a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17</w:t>
            </w:r>
            <w:r w:rsidRPr="00051C7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 Learning Assembly</w:t>
            </w:r>
          </w:p>
        </w:tc>
        <w:tc>
          <w:tcPr>
            <w:tcW w:w="3402" w:type="dxa"/>
            <w:vAlign w:val="center"/>
          </w:tcPr>
          <w:p w:rsidR="00F258ED" w:rsidRPr="002E062B" w:rsidRDefault="002F145E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2.30</w:t>
            </w:r>
            <w:r w:rsidR="00F258ED">
              <w:rPr>
                <w:rFonts w:ascii="Times New Roman" w:hAnsi="Times New Roman" w:cs="Times New Roman"/>
              </w:rPr>
              <w:t>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30</w:t>
            </w:r>
            <w:r w:rsidRPr="001F586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4394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 Show</w:t>
            </w:r>
          </w:p>
        </w:tc>
        <w:tc>
          <w:tcPr>
            <w:tcW w:w="3402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7.00pm</w:t>
            </w:r>
          </w:p>
        </w:tc>
      </w:tr>
      <w:tr w:rsidR="00F258ED" w:rsidRPr="00C87F9C" w:rsidTr="00626C59">
        <w:trPr>
          <w:trHeight w:val="340"/>
        </w:trPr>
        <w:tc>
          <w:tcPr>
            <w:tcW w:w="10485" w:type="dxa"/>
            <w:gridSpan w:val="3"/>
            <w:shd w:val="clear" w:color="auto" w:fill="F2DBDB" w:themeFill="accent2" w:themeFillTint="33"/>
            <w:vAlign w:val="center"/>
          </w:tcPr>
          <w:p w:rsidR="00F258ED" w:rsidRPr="002E062B" w:rsidRDefault="00F258ED" w:rsidP="00F25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Default="00F258ED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6</w:t>
            </w:r>
            <w:r w:rsidRPr="00AE61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1 Stage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St. Mark’s Primary, 11.15am</w:t>
            </w:r>
          </w:p>
        </w:tc>
      </w:tr>
      <w:tr w:rsidR="00BA11AE" w:rsidRPr="00C87F9C" w:rsidTr="00626C59">
        <w:trPr>
          <w:trHeight w:val="340"/>
        </w:trPr>
        <w:tc>
          <w:tcPr>
            <w:tcW w:w="2689" w:type="dxa"/>
            <w:vAlign w:val="center"/>
          </w:tcPr>
          <w:p w:rsidR="00BA11AE" w:rsidRDefault="00BA11AE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7</w:t>
            </w:r>
            <w:r w:rsidRPr="00BA11A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</w:t>
            </w:r>
          </w:p>
        </w:tc>
        <w:tc>
          <w:tcPr>
            <w:tcW w:w="4394" w:type="dxa"/>
            <w:vAlign w:val="center"/>
          </w:tcPr>
          <w:p w:rsidR="00BA11AE" w:rsidRPr="002E062B" w:rsidRDefault="00BA11AE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 Learning Assembly</w:t>
            </w:r>
          </w:p>
        </w:tc>
        <w:tc>
          <w:tcPr>
            <w:tcW w:w="3402" w:type="dxa"/>
            <w:vAlign w:val="center"/>
          </w:tcPr>
          <w:p w:rsidR="00BA11AE" w:rsidRPr="002E062B" w:rsidRDefault="002F145E" w:rsidP="00F2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Mark’s Primary, 2.30</w:t>
            </w:r>
            <w:r w:rsidR="00BA11AE">
              <w:rPr>
                <w:rFonts w:ascii="Times New Roman" w:hAnsi="Times New Roman" w:cs="Times New Roman"/>
              </w:rPr>
              <w:t>pm</w:t>
            </w:r>
          </w:p>
        </w:tc>
      </w:tr>
      <w:tr w:rsidR="00F258ED" w:rsidRPr="00C87F9C" w:rsidTr="00626C59">
        <w:trPr>
          <w:trHeight w:val="340"/>
        </w:trPr>
        <w:tc>
          <w:tcPr>
            <w:tcW w:w="2689" w:type="dxa"/>
            <w:vAlign w:val="center"/>
          </w:tcPr>
          <w:p w:rsidR="00F258ED" w:rsidRPr="002E062B" w:rsidRDefault="00F258ED" w:rsidP="001D4E34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Thursday </w:t>
            </w:r>
            <w:r w:rsidR="001D4E34">
              <w:rPr>
                <w:rFonts w:ascii="Times New Roman" w:hAnsi="Times New Roman" w:cs="Times New Roman"/>
              </w:rPr>
              <w:t>20</w:t>
            </w:r>
            <w:r w:rsidRPr="002E06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062B">
              <w:rPr>
                <w:rFonts w:ascii="Times New Roman" w:hAnsi="Times New Roman" w:cs="Times New Roman"/>
              </w:rPr>
              <w:t xml:space="preserve"> June</w:t>
            </w:r>
          </w:p>
        </w:tc>
        <w:tc>
          <w:tcPr>
            <w:tcW w:w="4394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>P7 Leavers Mass</w:t>
            </w:r>
          </w:p>
        </w:tc>
        <w:tc>
          <w:tcPr>
            <w:tcW w:w="3402" w:type="dxa"/>
            <w:vAlign w:val="center"/>
          </w:tcPr>
          <w:p w:rsidR="00F258ED" w:rsidRPr="002E062B" w:rsidRDefault="00F258ED" w:rsidP="00F258ED">
            <w:pPr>
              <w:rPr>
                <w:rFonts w:ascii="Times New Roman" w:hAnsi="Times New Roman" w:cs="Times New Roman"/>
              </w:rPr>
            </w:pPr>
            <w:r w:rsidRPr="002E062B">
              <w:rPr>
                <w:rFonts w:ascii="Times New Roman" w:hAnsi="Times New Roman" w:cs="Times New Roman"/>
              </w:rPr>
              <w:t xml:space="preserve">St. John’s Church, </w:t>
            </w:r>
            <w:r>
              <w:rPr>
                <w:rFonts w:ascii="Times New Roman" w:hAnsi="Times New Roman" w:cs="Times New Roman"/>
              </w:rPr>
              <w:t>TBC</w:t>
            </w:r>
          </w:p>
        </w:tc>
      </w:tr>
    </w:tbl>
    <w:p w:rsidR="00F258ED" w:rsidRPr="00BA11AE" w:rsidRDefault="00F258ED" w:rsidP="001D59F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58ED" w:rsidRPr="00BA11AE" w:rsidSect="001D5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0A"/>
    <w:rsid w:val="00051C78"/>
    <w:rsid w:val="00055BA6"/>
    <w:rsid w:val="00076B39"/>
    <w:rsid w:val="000B21D3"/>
    <w:rsid w:val="000C6B6F"/>
    <w:rsid w:val="000D1B4D"/>
    <w:rsid w:val="000E2982"/>
    <w:rsid w:val="000E5EB4"/>
    <w:rsid w:val="00131806"/>
    <w:rsid w:val="00132292"/>
    <w:rsid w:val="00165834"/>
    <w:rsid w:val="00172C41"/>
    <w:rsid w:val="00175046"/>
    <w:rsid w:val="001A7EF9"/>
    <w:rsid w:val="001C6E39"/>
    <w:rsid w:val="001D0DCC"/>
    <w:rsid w:val="001D4E34"/>
    <w:rsid w:val="001D59FC"/>
    <w:rsid w:val="001F300A"/>
    <w:rsid w:val="001F5866"/>
    <w:rsid w:val="00213BDA"/>
    <w:rsid w:val="00226755"/>
    <w:rsid w:val="00227CDB"/>
    <w:rsid w:val="0023106D"/>
    <w:rsid w:val="00233B8B"/>
    <w:rsid w:val="00263807"/>
    <w:rsid w:val="00270D16"/>
    <w:rsid w:val="002721CA"/>
    <w:rsid w:val="002B0C68"/>
    <w:rsid w:val="002C32AB"/>
    <w:rsid w:val="002E062B"/>
    <w:rsid w:val="002F145E"/>
    <w:rsid w:val="003314DC"/>
    <w:rsid w:val="00353A9F"/>
    <w:rsid w:val="003B1D50"/>
    <w:rsid w:val="003D2FE8"/>
    <w:rsid w:val="003F6877"/>
    <w:rsid w:val="00406488"/>
    <w:rsid w:val="004628E2"/>
    <w:rsid w:val="00465A93"/>
    <w:rsid w:val="004665D0"/>
    <w:rsid w:val="00473BC6"/>
    <w:rsid w:val="004B0849"/>
    <w:rsid w:val="004D4603"/>
    <w:rsid w:val="00523987"/>
    <w:rsid w:val="00531864"/>
    <w:rsid w:val="005473BA"/>
    <w:rsid w:val="00593E8A"/>
    <w:rsid w:val="005D14AF"/>
    <w:rsid w:val="00625BF1"/>
    <w:rsid w:val="00626C59"/>
    <w:rsid w:val="00655AE6"/>
    <w:rsid w:val="00656FE5"/>
    <w:rsid w:val="0066294A"/>
    <w:rsid w:val="006A09C8"/>
    <w:rsid w:val="006C4051"/>
    <w:rsid w:val="006D7E39"/>
    <w:rsid w:val="006E6B23"/>
    <w:rsid w:val="006E76FD"/>
    <w:rsid w:val="007066A1"/>
    <w:rsid w:val="00745ACB"/>
    <w:rsid w:val="00745F21"/>
    <w:rsid w:val="00753875"/>
    <w:rsid w:val="007548AF"/>
    <w:rsid w:val="007563FA"/>
    <w:rsid w:val="00766D9B"/>
    <w:rsid w:val="007C50BD"/>
    <w:rsid w:val="007D3C29"/>
    <w:rsid w:val="007F3373"/>
    <w:rsid w:val="00824916"/>
    <w:rsid w:val="00834855"/>
    <w:rsid w:val="0086129F"/>
    <w:rsid w:val="00867ECA"/>
    <w:rsid w:val="00892F1A"/>
    <w:rsid w:val="008B28D1"/>
    <w:rsid w:val="008B6315"/>
    <w:rsid w:val="008C3607"/>
    <w:rsid w:val="008F47BA"/>
    <w:rsid w:val="00955C4F"/>
    <w:rsid w:val="00963F2A"/>
    <w:rsid w:val="00981C61"/>
    <w:rsid w:val="009A0CEF"/>
    <w:rsid w:val="009D56A1"/>
    <w:rsid w:val="00A04289"/>
    <w:rsid w:val="00A108AB"/>
    <w:rsid w:val="00A5449A"/>
    <w:rsid w:val="00AA1E6E"/>
    <w:rsid w:val="00AA73DF"/>
    <w:rsid w:val="00AB672E"/>
    <w:rsid w:val="00AC31BE"/>
    <w:rsid w:val="00AD4D9F"/>
    <w:rsid w:val="00AE61E9"/>
    <w:rsid w:val="00B115EE"/>
    <w:rsid w:val="00B30B83"/>
    <w:rsid w:val="00B736AF"/>
    <w:rsid w:val="00B81180"/>
    <w:rsid w:val="00BA11AE"/>
    <w:rsid w:val="00BA235D"/>
    <w:rsid w:val="00BB1C56"/>
    <w:rsid w:val="00BC1B8D"/>
    <w:rsid w:val="00BE169A"/>
    <w:rsid w:val="00C76E71"/>
    <w:rsid w:val="00C77AA6"/>
    <w:rsid w:val="00C87F9C"/>
    <w:rsid w:val="00C96575"/>
    <w:rsid w:val="00CB1546"/>
    <w:rsid w:val="00CC354C"/>
    <w:rsid w:val="00CD04FD"/>
    <w:rsid w:val="00D06E2D"/>
    <w:rsid w:val="00DA7F3E"/>
    <w:rsid w:val="00DB3020"/>
    <w:rsid w:val="00DC7CDB"/>
    <w:rsid w:val="00DF5912"/>
    <w:rsid w:val="00E25B84"/>
    <w:rsid w:val="00E62B10"/>
    <w:rsid w:val="00E95BA9"/>
    <w:rsid w:val="00EA624F"/>
    <w:rsid w:val="00ED0193"/>
    <w:rsid w:val="00ED13E9"/>
    <w:rsid w:val="00F10397"/>
    <w:rsid w:val="00F11758"/>
    <w:rsid w:val="00F119A8"/>
    <w:rsid w:val="00F258ED"/>
    <w:rsid w:val="00F54C87"/>
    <w:rsid w:val="00F6695D"/>
    <w:rsid w:val="00F67D9A"/>
    <w:rsid w:val="00F9400C"/>
    <w:rsid w:val="00FB6D18"/>
    <w:rsid w:val="00FC089B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B77E"/>
  <w15:docId w15:val="{B785125E-50BB-4DAA-A539-B573ACCB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06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1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://www.ea.e-renfrew.sch.uk/st-ma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F87B4B77940BB3CF0FC8543F09F" ma:contentTypeVersion="2" ma:contentTypeDescription="Create a new document." ma:contentTypeScope="" ma:versionID="2e01cd49fae31255a272ee49ddaafb0c">
  <xsd:schema xmlns:xsd="http://www.w3.org/2001/XMLSchema" xmlns:xs="http://www.w3.org/2001/XMLSchema" xmlns:p="http://schemas.microsoft.com/office/2006/metadata/properties" xmlns:ns2="ce83ecf3-34aa-4c0e-b594-7d41f473f5cc" targetNamespace="http://schemas.microsoft.com/office/2006/metadata/properties" ma:root="true" ma:fieldsID="746cf16963951189cbe5e2a8971f6723" ns2:_="">
    <xsd:import namespace="ce83ecf3-34aa-4c0e-b594-7d41f473f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ecf3-34aa-4c0e-b594-7d41f473f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A6A-5BA7-45D9-82B1-BBF624E8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3ecf3-34aa-4c0e-b594-7d41f473f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0F6CE-257F-4F2E-BD25-2E9D6B17D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1BFB-3E3D-4F3B-8BC4-621AE8FE60D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ce83ecf3-34aa-4c0e-b594-7d41f473f5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8654BD-D5D0-4982-9B18-C250E42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ealey</dc:creator>
  <cp:lastModifiedBy>Julie Neil</cp:lastModifiedBy>
  <cp:revision>10</cp:revision>
  <cp:lastPrinted>2022-09-09T13:32:00Z</cp:lastPrinted>
  <dcterms:created xsi:type="dcterms:W3CDTF">2023-08-22T15:48:00Z</dcterms:created>
  <dcterms:modified xsi:type="dcterms:W3CDTF">2023-11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F87B4B77940BB3CF0FC8543F09F</vt:lpwstr>
  </property>
</Properties>
</file>